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42473E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FF0000"/>
          <w:sz w:val="48"/>
          <w:szCs w:val="48"/>
        </w:rPr>
      </w:pPr>
      <w:r w:rsidRPr="0042473E">
        <w:rPr>
          <w:rFonts w:ascii="微軟正黑體" w:eastAsia="微軟正黑體" w:hAnsi="微軟正黑體" w:cs="標楷體"/>
          <w:b/>
          <w:color w:val="FF0000"/>
          <w:sz w:val="48"/>
          <w:szCs w:val="48"/>
        </w:rPr>
        <w:t xml:space="preserve">  臺灣證券交易所</w:t>
      </w:r>
      <w:r w:rsidR="00C70CD7" w:rsidRPr="0042473E">
        <w:rPr>
          <w:rFonts w:ascii="微軟正黑體" w:eastAsia="微軟正黑體" w:hAnsi="微軟正黑體" w:cs="標楷體" w:hint="eastAsia"/>
          <w:b/>
          <w:color w:val="FF0000"/>
          <w:sz w:val="48"/>
          <w:szCs w:val="48"/>
        </w:rPr>
        <w:t>網路資訊商店</w:t>
      </w:r>
    </w:p>
    <w:p w:rsidR="00C70CD7" w:rsidRPr="0042473E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FF0000"/>
          <w:sz w:val="48"/>
          <w:szCs w:val="48"/>
        </w:rPr>
      </w:pPr>
      <w:r w:rsidRPr="0042473E">
        <w:rPr>
          <w:rFonts w:ascii="微軟正黑體" w:eastAsia="微軟正黑體" w:hAnsi="微軟正黑體" w:cs="標楷體"/>
          <w:b/>
          <w:color w:val="FF0000"/>
          <w:sz w:val="48"/>
          <w:szCs w:val="48"/>
        </w:rPr>
        <w:t>資訊檔案格式</w:t>
      </w:r>
    </w:p>
    <w:p w:rsidR="00BF286B" w:rsidRPr="0042473E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FF0000"/>
          <w:sz w:val="44"/>
          <w:szCs w:val="48"/>
        </w:rPr>
      </w:pPr>
      <w:r w:rsidRPr="0042473E">
        <w:rPr>
          <w:rFonts w:ascii="微軟正黑體" w:eastAsia="微軟正黑體" w:hAnsi="微軟正黑體" w:cs="標楷體"/>
          <w:b/>
          <w:color w:val="FF0000"/>
          <w:sz w:val="44"/>
          <w:szCs w:val="48"/>
        </w:rPr>
        <w:t>TWSE Data E-Shop File Formats</w:t>
      </w:r>
    </w:p>
    <w:p w:rsidR="00C70CD7" w:rsidRPr="0042473E" w:rsidRDefault="00C70CD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:rsidR="00056A67" w:rsidRPr="0042473E" w:rsidRDefault="00056A6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檔案</w:t>
      </w:r>
      <w:r w:rsidRPr="0042473E">
        <w:rPr>
          <w:rFonts w:ascii="微軟正黑體" w:eastAsia="微軟正黑體" w:hAnsi="微軟正黑體" w:cs="標楷體"/>
          <w:b/>
          <w:color w:val="FF0000"/>
          <w:sz w:val="28"/>
          <w:szCs w:val="28"/>
        </w:rPr>
        <w:t>名稱</w:t>
      </w: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：</w:t>
      </w:r>
      <w:r w:rsidR="00E33560" w:rsidRPr="004247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指數行情資料</w:t>
      </w:r>
    </w:p>
    <w:p w:rsidR="00056A67" w:rsidRPr="0042473E" w:rsidRDefault="00056A67" w:rsidP="00815C90">
      <w:pPr>
        <w:widowControl w:val="0"/>
        <w:rPr>
          <w:rFonts w:ascii="微軟正黑體" w:eastAsia="微軟正黑體" w:hAnsi="微軟正黑體" w:cs="標楷體"/>
          <w:b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N</w:t>
      </w:r>
      <w:r w:rsidRPr="0042473E">
        <w:rPr>
          <w:rFonts w:ascii="微軟正黑體" w:eastAsia="微軟正黑體" w:hAnsi="微軟正黑體" w:cs="標楷體"/>
          <w:b/>
          <w:color w:val="FF0000"/>
          <w:sz w:val="28"/>
          <w:szCs w:val="28"/>
        </w:rPr>
        <w:t>ame</w:t>
      </w: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：</w:t>
      </w:r>
      <w:r w:rsidR="002F61D5" w:rsidRPr="0042473E">
        <w:rPr>
          <w:rFonts w:ascii="微軟正黑體" w:eastAsia="微軟正黑體" w:hAnsi="微軟正黑體" w:cs="標楷體"/>
          <w:color w:val="FF0000"/>
          <w:sz w:val="28"/>
          <w:szCs w:val="28"/>
        </w:rPr>
        <w:t>Index Summary</w:t>
      </w:r>
    </w:p>
    <w:p w:rsidR="00134A53" w:rsidRDefault="00056A6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傳輸</w:t>
      </w:r>
      <w:r w:rsidRPr="0042473E">
        <w:rPr>
          <w:rFonts w:ascii="微軟正黑體" w:eastAsia="微軟正黑體" w:hAnsi="微軟正黑體" w:cs="標楷體"/>
          <w:b/>
          <w:color w:val="FF0000"/>
          <w:sz w:val="28"/>
          <w:szCs w:val="28"/>
        </w:rPr>
        <w:t>檔案名稱</w:t>
      </w: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/ D</w:t>
      </w:r>
      <w:r w:rsidRPr="0042473E">
        <w:rPr>
          <w:rFonts w:ascii="微軟正黑體" w:eastAsia="微軟正黑體" w:hAnsi="微軟正黑體" w:cs="標楷體"/>
          <w:b/>
          <w:color w:val="FF0000"/>
          <w:sz w:val="28"/>
          <w:szCs w:val="28"/>
        </w:rPr>
        <w:t>ownload file</w:t>
      </w: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：</w:t>
      </w:r>
      <w:r w:rsidR="00E33560" w:rsidRPr="0042473E">
        <w:rPr>
          <w:rFonts w:ascii="微軟正黑體" w:eastAsia="微軟正黑體" w:hAnsi="微軟正黑體" w:cs="標楷體"/>
          <w:color w:val="FF0000"/>
          <w:sz w:val="28"/>
          <w:szCs w:val="28"/>
        </w:rPr>
        <w:t>BFIGUU/BFIGVU/BFIGWU</w:t>
      </w:r>
    </w:p>
    <w:p w:rsidR="00056A67" w:rsidRPr="0042473E" w:rsidRDefault="00056A6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檔案長度/</w:t>
      </w:r>
      <w:r w:rsidRPr="0042473E">
        <w:rPr>
          <w:rFonts w:ascii="微軟正黑體" w:eastAsia="微軟正黑體" w:hAnsi="微軟正黑體" w:cs="標楷體"/>
          <w:b/>
          <w:color w:val="FF0000"/>
          <w:sz w:val="28"/>
          <w:szCs w:val="28"/>
        </w:rPr>
        <w:t>Record length</w:t>
      </w:r>
      <w:r w:rsidRPr="0042473E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：</w:t>
      </w:r>
      <w:r w:rsidR="009E6A14" w:rsidRPr="0042473E">
        <w:rPr>
          <w:rFonts w:ascii="微軟正黑體" w:eastAsia="微軟正黑體" w:hAnsi="微軟正黑體" w:cs="標楷體"/>
          <w:color w:val="FF0000"/>
          <w:sz w:val="28"/>
          <w:szCs w:val="28"/>
        </w:rPr>
        <w:t>1</w:t>
      </w:r>
      <w:r w:rsidR="00E33560" w:rsidRPr="004247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20</w:t>
      </w:r>
      <w:r w:rsidRPr="0042473E">
        <w:rPr>
          <w:rFonts w:ascii="微軟正黑體" w:eastAsia="微軟正黑體" w:hAnsi="微軟正黑體" w:cs="標楷體"/>
          <w:color w:val="FF0000"/>
          <w:sz w:val="28"/>
          <w:szCs w:val="28"/>
        </w:rPr>
        <w:t xml:space="preserve"> BYTES</w:t>
      </w:r>
    </w:p>
    <w:p w:rsidR="000D1DE6" w:rsidRPr="0042473E" w:rsidRDefault="000D1DE6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:rsidR="00DB331C" w:rsidRPr="0042473E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 xml:space="preserve">第一筆 </w:t>
      </w:r>
      <w:r w:rsidRPr="0042473E">
        <w:rPr>
          <w:rFonts w:ascii="微軟正黑體" w:eastAsia="微軟正黑體" w:hAnsi="微軟正黑體" w:cs="標楷體"/>
          <w:color w:val="FF0000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2473E" w:rsidRPr="0042473E" w:rsidTr="00845947">
        <w:tc>
          <w:tcPr>
            <w:tcW w:w="3805" w:type="dxa"/>
          </w:tcPr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項目名稱</w:t>
            </w:r>
          </w:p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:rsidR="00DB331C" w:rsidRPr="0042473E" w:rsidRDefault="00DB331C" w:rsidP="00845947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42473E" w:rsidRPr="0042473E" w:rsidTr="00845947">
        <w:tc>
          <w:tcPr>
            <w:tcW w:w="3805" w:type="dxa"/>
          </w:tcPr>
          <w:p w:rsidR="00DB331C" w:rsidRPr="0042473E" w:rsidRDefault="00DB331C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資料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日期</w:t>
            </w:r>
          </w:p>
          <w:p w:rsidR="006C2CFD" w:rsidRPr="0042473E" w:rsidRDefault="006C2CFD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-   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845947">
        <w:tc>
          <w:tcPr>
            <w:tcW w:w="3805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  <w:p w:rsidR="006C2CFD" w:rsidRPr="0042473E" w:rsidRDefault="006C2CFD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12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9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12</w:t>
            </w:r>
          </w:p>
        </w:tc>
        <w:tc>
          <w:tcPr>
            <w:tcW w:w="2744" w:type="dxa"/>
          </w:tcPr>
          <w:p w:rsidR="00DB331C" w:rsidRPr="0042473E" w:rsidRDefault="00DB331C" w:rsidP="0084594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DB331C" w:rsidRPr="0042473E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:rsidR="00DB331C" w:rsidRPr="0042473E" w:rsidRDefault="00DB331C" w:rsidP="00DB331C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2473E" w:rsidRPr="0042473E" w:rsidTr="00630976">
        <w:trPr>
          <w:cantSplit/>
        </w:trPr>
        <w:tc>
          <w:tcPr>
            <w:tcW w:w="3805" w:type="dxa"/>
          </w:tcPr>
          <w:p w:rsidR="000D1DE6" w:rsidRPr="0042473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項目名稱</w:t>
            </w:r>
          </w:p>
          <w:p w:rsidR="003354F6" w:rsidRPr="0042473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42473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屬性</w:t>
            </w:r>
          </w:p>
          <w:p w:rsidR="003354F6" w:rsidRPr="0042473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42473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位置-長度</w:t>
            </w:r>
          </w:p>
          <w:p w:rsidR="003354F6" w:rsidRPr="0042473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42473E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說明</w:t>
            </w:r>
          </w:p>
          <w:p w:rsidR="00BF286B" w:rsidRPr="0042473E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escription</w:t>
            </w: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0D1DE6" w:rsidRPr="0042473E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資料日期</w:t>
            </w:r>
          </w:p>
          <w:p w:rsidR="00BF6665" w:rsidRPr="0042473E" w:rsidRDefault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D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42473E" w:rsidRDefault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42473E" w:rsidRDefault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-   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42473E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387845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編碼</w:t>
            </w:r>
          </w:p>
          <w:p w:rsidR="00BF6665" w:rsidRPr="0042473E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Index </w:t>
            </w:r>
            <w:r w:rsidR="00B138AA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42473E" w:rsidRDefault="002E040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 6</w:t>
            </w:r>
          </w:p>
        </w:tc>
        <w:tc>
          <w:tcPr>
            <w:tcW w:w="2744" w:type="dxa"/>
          </w:tcPr>
          <w:p w:rsidR="00387845" w:rsidRPr="0042473E" w:rsidRDefault="0097386D" w:rsidP="0097386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請參</w:t>
            </w:r>
            <w:r w:rsidR="00113A3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證交所官網</w:t>
            </w:r>
            <w:bookmarkStart w:id="0" w:name="_GoBack"/>
            <w:bookmarkEnd w:id="0"/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公布的本國指數國際證券辨識號碼一覽表</w:t>
            </w:r>
          </w:p>
          <w:p w:rsidR="0097386D" w:rsidRPr="0042473E" w:rsidRDefault="0097386D" w:rsidP="00113A3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Please refer to </w:t>
            </w:r>
            <w:r w:rsidR="00113A3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WSE</w:t>
            </w:r>
            <w:r w:rsidR="00113A3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announced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="00113A36" w:rsidRPr="00113A3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SIN code for Domestic Index</w:t>
            </w: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A70553" w:rsidRPr="0042473E" w:rsidRDefault="00BF6665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代號</w:t>
            </w:r>
          </w:p>
          <w:p w:rsidR="00AA76D4" w:rsidRPr="0042473E" w:rsidRDefault="00AA76D4" w:rsidP="00DB33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Index code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5-   6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A70553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指數中文簡稱</w:t>
            </w:r>
          </w:p>
          <w:p w:rsidR="00AA76D4" w:rsidRPr="0042473E" w:rsidRDefault="00AA76D4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Index</w:t>
            </w:r>
            <w:r w:rsidR="00B138AA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CN abbr.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44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1-  44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A70553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收盤指數</w:t>
            </w:r>
          </w:p>
          <w:p w:rsidR="00B138AA" w:rsidRPr="0042473E" w:rsidRDefault="00B138AA" w:rsidP="00B138A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Closing index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6)V9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65-   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A70553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昨日收盤指數</w:t>
            </w:r>
          </w:p>
          <w:p w:rsidR="00B138AA" w:rsidRPr="0042473E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Closing index (Previous Day)</w:t>
            </w:r>
          </w:p>
        </w:tc>
        <w:tc>
          <w:tcPr>
            <w:tcW w:w="1468" w:type="dxa"/>
          </w:tcPr>
          <w:p w:rsidR="00387845" w:rsidRPr="0042473E" w:rsidRDefault="00FA7D70" w:rsidP="00FA7D7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6)V9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2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73-   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A70553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註記</w:t>
            </w:r>
          </w:p>
          <w:p w:rsidR="00B138AA" w:rsidRPr="0042473E" w:rsidRDefault="00B138A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/>
                <w:color w:val="FF0000"/>
                <w:sz w:val="24"/>
              </w:rPr>
              <w:t>Direction(+/-)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8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-  1 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ED479B" w:rsidRPr="0042473E" w:rsidRDefault="00BF6665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點數</w:t>
            </w:r>
          </w:p>
          <w:p w:rsidR="0019229F" w:rsidRPr="0042473E" w:rsidRDefault="0019229F" w:rsidP="00BF666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Change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6)V9(2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82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-  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ED479B" w:rsidRPr="0042473E" w:rsidRDefault="00BF666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百分比(%)</w:t>
            </w:r>
          </w:p>
          <w:p w:rsidR="0019229F" w:rsidRPr="0042473E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Change%</w:t>
            </w:r>
          </w:p>
        </w:tc>
        <w:tc>
          <w:tcPr>
            <w:tcW w:w="1468" w:type="dxa"/>
          </w:tcPr>
          <w:p w:rsidR="00387845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3)V9(2)</w:t>
            </w:r>
          </w:p>
        </w:tc>
        <w:tc>
          <w:tcPr>
            <w:tcW w:w="2359" w:type="dxa"/>
          </w:tcPr>
          <w:p w:rsidR="00387845" w:rsidRPr="0042473E" w:rsidRDefault="002E0406" w:rsidP="002E040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0 -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 5</w:t>
            </w:r>
          </w:p>
        </w:tc>
        <w:tc>
          <w:tcPr>
            <w:tcW w:w="2744" w:type="dxa"/>
          </w:tcPr>
          <w:p w:rsidR="00387845" w:rsidRPr="0042473E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630976">
        <w:trPr>
          <w:cantSplit/>
        </w:trPr>
        <w:tc>
          <w:tcPr>
            <w:tcW w:w="3805" w:type="dxa"/>
          </w:tcPr>
          <w:p w:rsidR="00630976" w:rsidRPr="0042473E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  <w:p w:rsidR="0019229F" w:rsidRPr="0042473E" w:rsidRDefault="0019229F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pace</w:t>
            </w:r>
          </w:p>
        </w:tc>
        <w:tc>
          <w:tcPr>
            <w:tcW w:w="1468" w:type="dxa"/>
            <w:vAlign w:val="center"/>
          </w:tcPr>
          <w:p w:rsidR="00630976" w:rsidRPr="0042473E" w:rsidRDefault="00FA7D70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26)</w:t>
            </w:r>
          </w:p>
        </w:tc>
        <w:tc>
          <w:tcPr>
            <w:tcW w:w="2359" w:type="dxa"/>
            <w:vAlign w:val="center"/>
          </w:tcPr>
          <w:p w:rsidR="00630976" w:rsidRPr="0042473E" w:rsidRDefault="002E0406" w:rsidP="005221A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95 </w:t>
            </w:r>
            <w:r w:rsidR="00630976"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</w:t>
            </w:r>
            <w:r w:rsidR="005221A4"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6</w:t>
            </w:r>
          </w:p>
        </w:tc>
        <w:tc>
          <w:tcPr>
            <w:tcW w:w="2744" w:type="dxa"/>
          </w:tcPr>
          <w:p w:rsidR="00630976" w:rsidRPr="0042473E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56A67" w:rsidRPr="0042473E" w:rsidRDefault="00056A67" w:rsidP="00056A67">
      <w:pPr>
        <w:widowControl w:val="0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C70CD7" w:rsidRPr="0042473E" w:rsidRDefault="00056A67" w:rsidP="002E0406">
      <w:pPr>
        <w:rPr>
          <w:rFonts w:ascii="微軟正黑體" w:eastAsia="微軟正黑體" w:hAnsi="微軟正黑體"/>
          <w:color w:val="FF0000"/>
          <w:sz w:val="28"/>
          <w:szCs w:val="28"/>
        </w:rPr>
      </w:pPr>
      <w:r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br w:type="page"/>
      </w:r>
      <w:r w:rsidRPr="0042473E">
        <w:rPr>
          <w:rFonts w:ascii="微軟正黑體" w:eastAsia="微軟正黑體" w:hAnsi="微軟正黑體" w:cs="Gungsuh" w:hint="eastAsia"/>
          <w:color w:val="FF0000"/>
          <w:sz w:val="28"/>
          <w:szCs w:val="28"/>
        </w:rPr>
        <w:lastRenderedPageBreak/>
        <w:t>檔案格式</w:t>
      </w:r>
      <w:r w:rsidR="00C70CD7" w:rsidRPr="0042473E">
        <w:rPr>
          <w:rFonts w:ascii="微軟正黑體" w:eastAsia="微軟正黑體" w:hAnsi="微軟正黑體" w:cs="Gungsuh"/>
          <w:color w:val="FF0000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Gungsuh"/>
                <w:b/>
                <w:color w:val="FF0000"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2473E" w:rsidRDefault="00E33560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指數行情資料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制修內容摘要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42473E" w:rsidRDefault="00C00647" w:rsidP="00BA6B8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1</w:t>
            </w: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</w:t>
            </w:r>
            <w:r w:rsidR="00BA6B8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/29</w:t>
            </w:r>
          </w:p>
        </w:tc>
        <w:tc>
          <w:tcPr>
            <w:tcW w:w="6662" w:type="dxa"/>
          </w:tcPr>
          <w:p w:rsidR="00C70CD7" w:rsidRPr="0042473E" w:rsidRDefault="00C00647" w:rsidP="00C00647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2473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新增</w:t>
            </w:r>
            <w:r w:rsidR="00C70CD7" w:rsidRPr="0042473E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式</w:t>
            </w: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42473E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C70CD7" w:rsidRPr="0042473E" w:rsidTr="00056A67">
        <w:tc>
          <w:tcPr>
            <w:tcW w:w="1384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42473E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 w:rsidP="00C70CD7">
      <w:pPr>
        <w:widowControl w:val="0"/>
        <w:jc w:val="center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70CD7" w:rsidRPr="0042473E" w:rsidRDefault="00C70CD7">
      <w:pPr>
        <w:widowControl w:val="0"/>
        <w:jc w:val="both"/>
        <w:rPr>
          <w:rFonts w:ascii="微軟正黑體" w:eastAsia="微軟正黑體" w:hAnsi="微軟正黑體"/>
          <w:color w:val="FF0000"/>
          <w:sz w:val="24"/>
          <w:szCs w:val="24"/>
        </w:rPr>
      </w:pPr>
    </w:p>
    <w:sectPr w:rsidR="00C70CD7" w:rsidRPr="0042473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18" w:rsidRDefault="00437E18" w:rsidP="009E6A14">
      <w:r>
        <w:separator/>
      </w:r>
    </w:p>
  </w:endnote>
  <w:endnote w:type="continuationSeparator" w:id="0">
    <w:p w:rsidR="00437E18" w:rsidRDefault="00437E18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18" w:rsidRDefault="00437E18" w:rsidP="009E6A14">
      <w:r>
        <w:separator/>
      </w:r>
    </w:p>
  </w:footnote>
  <w:footnote w:type="continuationSeparator" w:id="0">
    <w:p w:rsidR="00437E18" w:rsidRDefault="00437E18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3C68"/>
    <w:rsid w:val="000C22F4"/>
    <w:rsid w:val="000D1DE6"/>
    <w:rsid w:val="00113A36"/>
    <w:rsid w:val="00134A53"/>
    <w:rsid w:val="00171C24"/>
    <w:rsid w:val="00176158"/>
    <w:rsid w:val="0019229F"/>
    <w:rsid w:val="00231C2D"/>
    <w:rsid w:val="002E0406"/>
    <w:rsid w:val="002F61D5"/>
    <w:rsid w:val="003042DF"/>
    <w:rsid w:val="003354F6"/>
    <w:rsid w:val="00361040"/>
    <w:rsid w:val="00387845"/>
    <w:rsid w:val="003E5F7D"/>
    <w:rsid w:val="004071EB"/>
    <w:rsid w:val="0042473E"/>
    <w:rsid w:val="00437E18"/>
    <w:rsid w:val="005221A4"/>
    <w:rsid w:val="0053670D"/>
    <w:rsid w:val="005A3CCA"/>
    <w:rsid w:val="00630976"/>
    <w:rsid w:val="006C2CFD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D0EBF"/>
    <w:rsid w:val="008E4F16"/>
    <w:rsid w:val="0097386D"/>
    <w:rsid w:val="00980462"/>
    <w:rsid w:val="009E6A14"/>
    <w:rsid w:val="00A70553"/>
    <w:rsid w:val="00A8449A"/>
    <w:rsid w:val="00AA76D4"/>
    <w:rsid w:val="00B138AA"/>
    <w:rsid w:val="00BA6B8A"/>
    <w:rsid w:val="00BF286B"/>
    <w:rsid w:val="00BF6665"/>
    <w:rsid w:val="00C00647"/>
    <w:rsid w:val="00C06D8D"/>
    <w:rsid w:val="00C70CD7"/>
    <w:rsid w:val="00D17246"/>
    <w:rsid w:val="00D9781A"/>
    <w:rsid w:val="00DA2B04"/>
    <w:rsid w:val="00DB331C"/>
    <w:rsid w:val="00DB33D4"/>
    <w:rsid w:val="00DF2987"/>
    <w:rsid w:val="00E319B7"/>
    <w:rsid w:val="00E321FE"/>
    <w:rsid w:val="00E33560"/>
    <w:rsid w:val="00ED479B"/>
    <w:rsid w:val="00FA7D70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7CB6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08F-DC3F-44AD-8E1A-E6A9504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3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3</cp:revision>
  <dcterms:created xsi:type="dcterms:W3CDTF">2019-05-14T02:00:00Z</dcterms:created>
  <dcterms:modified xsi:type="dcterms:W3CDTF">2019-05-14T02:01:00Z</dcterms:modified>
</cp:coreProperties>
</file>